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D80F38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D80F38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D80F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D80F38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D80F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DE7EFA" w:rsidRPr="00D80F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_ 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D80F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D80F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</w:t>
      </w:r>
      <w:r w:rsidR="007A057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B71345" w:rsidRDefault="007A0572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71345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5504DF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EF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галь</w:t>
            </w:r>
            <w:proofErr w:type="spellEnd"/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і Миколаївні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EF4347" w:rsidRPr="00EF4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0200 га</w:t>
            </w:r>
            <w:bookmarkEnd w:id="0"/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.01.2021 № 7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53108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16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галь</w:t>
      </w:r>
      <w:proofErr w:type="spellEnd"/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і Миколаївні у наданні </w:t>
      </w:r>
      <w:proofErr w:type="spellStart"/>
      <w:r w:rsidRPr="0016482E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B71345" w:rsidRPr="0016482E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B71345" w:rsidRPr="0016482E">
        <w:rPr>
          <w:rFonts w:ascii="Times New Roman" w:hAnsi="Times New Roman" w:cs="Times New Roman"/>
          <w:sz w:val="28"/>
          <w:szCs w:val="28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EF4347" w:rsidRPr="00EF43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02</w:t>
      </w:r>
      <w:r w:rsidR="00EE51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га</w:t>
      </w:r>
      <w:r w:rsidR="00B24C42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на вільній території в межах червоних ліній житлової вулиці, яка має використовуватись для загальноміських потреб, включаючи улаштування доріг та тротуарів, функціонування існуючих та прокладання нових інженерних комунікацій, </w:t>
      </w:r>
      <w:r w:rsidR="00F73B6F" w:rsidRPr="00CF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алізацію заходів з благо</w:t>
      </w:r>
      <w:r w:rsidR="00961F17" w:rsidRPr="00CF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строю та озеленення території, та</w:t>
      </w:r>
      <w:r w:rsidR="007A1097" w:rsidRPr="00CF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6482E" w:rsidRPr="00CF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="00CF2A77" w:rsidRPr="00CF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«Відстані від найближчих підземних інженерних мереж» </w:t>
      </w:r>
      <w:r w:rsidR="0016482E" w:rsidRPr="00CF2A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</w:t>
      </w:r>
      <w:r w:rsidR="0016482E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ланування та забудова територій» затверджених наказом Міністерства регіонального розвитку, будівництва та житлово-комунального господарства України від 26.04.2019 </w:t>
      </w:r>
      <w:r w:rsidR="00CF2A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482E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,</w:t>
      </w:r>
      <w:r w:rsidR="00961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="0016482E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проходженням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ерез земельну ділянку </w:t>
      </w:r>
      <w:r w:rsid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гістрального газопрово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який має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7D0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О.М. Лисенко</w:t>
      </w:r>
    </w:p>
    <w:p w:rsidR="00B71345" w:rsidRPr="00D34477" w:rsidRDefault="00B71345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421E" w:rsidRPr="008B543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85F0A" w:rsidRDefault="00285F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Pr="00F4421E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4421E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4421E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F4421E">
        <w:rPr>
          <w:rFonts w:ascii="Times New Roman" w:eastAsia="Times New Roman" w:hAnsi="Times New Roman" w:cs="Times New Roman"/>
          <w:lang w:val="uk-UA" w:eastAsia="ru-RU"/>
        </w:rPr>
        <w:t>Проє</w:t>
      </w:r>
      <w:r w:rsidR="00F4421E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F4421E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F4421E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F4421E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4421E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F4421E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F4421E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93314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80547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A5C61"/>
    <w:rsid w:val="00EB6C2E"/>
    <w:rsid w:val="00EC0BCE"/>
    <w:rsid w:val="00EC1F38"/>
    <w:rsid w:val="00ED642B"/>
    <w:rsid w:val="00ED7D4E"/>
    <w:rsid w:val="00EE4C09"/>
    <w:rsid w:val="00EE514E"/>
    <w:rsid w:val="00EE660C"/>
    <w:rsid w:val="00EF08CF"/>
    <w:rsid w:val="00EF4347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D2A9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E466-B702-4675-BFC5-F78B0041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241</cp:revision>
  <cp:lastPrinted>2021-02-12T08:58:00Z</cp:lastPrinted>
  <dcterms:created xsi:type="dcterms:W3CDTF">2018-11-13T13:35:00Z</dcterms:created>
  <dcterms:modified xsi:type="dcterms:W3CDTF">2026-03-23T14:24:00Z</dcterms:modified>
</cp:coreProperties>
</file>